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AE" w:rsidRDefault="007A20AE" w:rsidP="007A20AE">
      <w:r>
        <w:rPr>
          <w:rFonts w:hint="eastAsia"/>
        </w:rPr>
        <w:t>（様式１）</w:t>
      </w:r>
    </w:p>
    <w:p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:rsidR="007A20AE" w:rsidRPr="009B5356" w:rsidRDefault="007A20AE" w:rsidP="007A20AE">
      <w:pPr>
        <w:jc w:val="center"/>
        <w:rPr>
          <w:rFonts w:ascii="HGS創英角ｺﾞｼｯｸUB" w:eastAsia="HGS創英角ｺﾞｼｯｸUB" w:hAnsi="HGS創英角ｺﾞｼｯｸUB"/>
          <w:sz w:val="36"/>
          <w:szCs w:val="24"/>
        </w:rPr>
      </w:pPr>
      <w:r w:rsidRPr="00C95071">
        <w:rPr>
          <w:rFonts w:ascii="HGS創英角ｺﾞｼｯｸUB" w:eastAsia="HGS創英角ｺﾞｼｯｸUB" w:hAnsi="HGS創英角ｺﾞｼｯｸUB" w:hint="eastAsia"/>
          <w:spacing w:val="180"/>
          <w:kern w:val="0"/>
          <w:sz w:val="36"/>
          <w:szCs w:val="24"/>
          <w:fitText w:val="3240" w:id="-1475675904"/>
        </w:rPr>
        <w:t>参加申込</w:t>
      </w:r>
      <w:r w:rsidRPr="00C95071">
        <w:rPr>
          <w:rFonts w:ascii="HGS創英角ｺﾞｼｯｸUB" w:eastAsia="HGS創英角ｺﾞｼｯｸUB" w:hAnsi="HGS創英角ｺﾞｼｯｸUB" w:hint="eastAsia"/>
          <w:kern w:val="0"/>
          <w:sz w:val="36"/>
          <w:szCs w:val="24"/>
          <w:fitText w:val="3240" w:id="-1475675904"/>
        </w:rPr>
        <w:t>書</w:t>
      </w:r>
    </w:p>
    <w:p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:rsidR="00943ABF" w:rsidRPr="00B521F0" w:rsidRDefault="00943ABF" w:rsidP="007A20AE">
      <w:pPr>
        <w:rPr>
          <w:rFonts w:asciiTheme="minorEastAsia" w:eastAsiaTheme="minorEastAsia" w:hAnsiTheme="minorEastAsia"/>
          <w:sz w:val="24"/>
          <w:szCs w:val="24"/>
        </w:rPr>
      </w:pPr>
    </w:p>
    <w:p w:rsidR="007A20AE" w:rsidRPr="00B521F0" w:rsidRDefault="007A20AE" w:rsidP="00942CBD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521F0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4C1673" w:rsidRPr="00B521F0">
        <w:rPr>
          <w:rFonts w:asciiTheme="minorEastAsia" w:eastAsiaTheme="minorEastAsia" w:hAnsiTheme="minorEastAsia" w:hint="eastAsia"/>
          <w:sz w:val="24"/>
        </w:rPr>
        <w:t>防災教育用デジタルコンテンツ作成等業務</w:t>
      </w:r>
      <w:r w:rsidRPr="00B521F0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FE272E" w:rsidRPr="00B521F0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F043DD" w:rsidRPr="00B521F0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FE272E" w:rsidRPr="00B521F0">
        <w:rPr>
          <w:rFonts w:asciiTheme="minorEastAsia" w:eastAsiaTheme="minorEastAsia" w:hAnsiTheme="minorEastAsia" w:hint="eastAsia"/>
          <w:sz w:val="24"/>
          <w:szCs w:val="24"/>
        </w:rPr>
        <w:t>プロポーザルへの参加を希望するので、関係書類を添えて参加申し込みをいたします。</w:t>
      </w:r>
    </w:p>
    <w:p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:rsidR="007A20AE" w:rsidRPr="00B521F0" w:rsidRDefault="00B42B8E" w:rsidP="00A51B19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B521F0">
        <w:rPr>
          <w:rFonts w:asciiTheme="minorEastAsia" w:eastAsiaTheme="minorEastAsia" w:hAnsiTheme="minorEastAsia" w:hint="eastAsia"/>
          <w:sz w:val="24"/>
          <w:szCs w:val="24"/>
        </w:rPr>
        <w:t xml:space="preserve">　令和　　　</w:t>
      </w:r>
      <w:r w:rsidR="007A20AE" w:rsidRPr="00B521F0">
        <w:rPr>
          <w:rFonts w:asciiTheme="minorEastAsia" w:eastAsiaTheme="minorEastAsia" w:hAnsiTheme="minorEastAsia" w:hint="eastAsia"/>
          <w:sz w:val="24"/>
          <w:szCs w:val="24"/>
        </w:rPr>
        <w:t>年　　　月　　　日</w:t>
      </w:r>
    </w:p>
    <w:p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:rsidR="007A20AE" w:rsidRPr="00B521F0" w:rsidRDefault="00E12C7C" w:rsidP="007A20AE">
      <w:pPr>
        <w:rPr>
          <w:rFonts w:asciiTheme="minorEastAsia" w:eastAsiaTheme="minorEastAsia" w:hAnsiTheme="minorEastAsia"/>
          <w:sz w:val="24"/>
          <w:szCs w:val="24"/>
        </w:rPr>
      </w:pPr>
      <w:r w:rsidRPr="00B521F0">
        <w:rPr>
          <w:rFonts w:asciiTheme="minorEastAsia" w:eastAsiaTheme="minorEastAsia" w:hAnsiTheme="minorEastAsia" w:hint="eastAsia"/>
          <w:sz w:val="24"/>
          <w:szCs w:val="24"/>
        </w:rPr>
        <w:t xml:space="preserve">　　糸島</w:t>
      </w:r>
      <w:r w:rsidR="007A20AE" w:rsidRPr="00B521F0">
        <w:rPr>
          <w:rFonts w:asciiTheme="minorEastAsia" w:eastAsiaTheme="minorEastAsia" w:hAnsiTheme="minorEastAsia" w:hint="eastAsia"/>
          <w:sz w:val="24"/>
          <w:szCs w:val="24"/>
        </w:rPr>
        <w:t>市長</w:t>
      </w:r>
      <w:r w:rsidR="00C95071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Pr="00B521F0">
        <w:rPr>
          <w:rFonts w:asciiTheme="minorEastAsia" w:eastAsiaTheme="minorEastAsia" w:hAnsiTheme="minorEastAsia" w:hint="eastAsia"/>
          <w:sz w:val="24"/>
          <w:szCs w:val="24"/>
        </w:rPr>
        <w:t>形　祐二　様</w:t>
      </w:r>
    </w:p>
    <w:p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</w:p>
    <w:p w:rsidR="00A51B19" w:rsidRPr="00B521F0" w:rsidRDefault="00A51B19" w:rsidP="00A51B19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6378" w:type="dxa"/>
        <w:tblInd w:w="2694" w:type="dxa"/>
        <w:tblLook w:val="04A0" w:firstRow="1" w:lastRow="0" w:firstColumn="1" w:lastColumn="0" w:noHBand="0" w:noVBand="1"/>
      </w:tblPr>
      <w:tblGrid>
        <w:gridCol w:w="1275"/>
        <w:gridCol w:w="5103"/>
      </w:tblGrid>
      <w:tr w:rsidR="00A51B19" w:rsidRPr="00B521F0" w:rsidTr="00192C46">
        <w:trPr>
          <w:trHeight w:val="704"/>
        </w:trPr>
        <w:tc>
          <w:tcPr>
            <w:tcW w:w="1275" w:type="dxa"/>
            <w:vAlign w:val="center"/>
          </w:tcPr>
          <w:p w:rsidR="00A51B19" w:rsidRPr="00B521F0" w:rsidRDefault="00A51B19" w:rsidP="00192C4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103" w:type="dxa"/>
            <w:vAlign w:val="center"/>
          </w:tcPr>
          <w:p w:rsidR="00A51B19" w:rsidRPr="00886523" w:rsidRDefault="00A51B19" w:rsidP="00192C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51B19" w:rsidRPr="00B521F0" w:rsidTr="00192C46">
        <w:trPr>
          <w:trHeight w:val="704"/>
        </w:trPr>
        <w:tc>
          <w:tcPr>
            <w:tcW w:w="1275" w:type="dxa"/>
            <w:vAlign w:val="center"/>
          </w:tcPr>
          <w:p w:rsidR="00A51B19" w:rsidRPr="00B521F0" w:rsidRDefault="00A51B19" w:rsidP="00192C4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5103" w:type="dxa"/>
            <w:vAlign w:val="center"/>
          </w:tcPr>
          <w:p w:rsidR="00A51B19" w:rsidRPr="00886523" w:rsidRDefault="00A51B19" w:rsidP="00192C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51B19" w:rsidRPr="00B521F0" w:rsidTr="00192C46">
        <w:trPr>
          <w:trHeight w:val="704"/>
        </w:trPr>
        <w:tc>
          <w:tcPr>
            <w:tcW w:w="1275" w:type="dxa"/>
            <w:vAlign w:val="center"/>
          </w:tcPr>
          <w:p w:rsidR="00A51B19" w:rsidRPr="00B521F0" w:rsidRDefault="00A51B19" w:rsidP="00192C4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5103" w:type="dxa"/>
            <w:vAlign w:val="center"/>
          </w:tcPr>
          <w:p w:rsidR="00A51B19" w:rsidRPr="00886523" w:rsidRDefault="00A51B19" w:rsidP="00192C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A51B19" w:rsidRPr="00B521F0" w:rsidRDefault="00A51B19" w:rsidP="00A51B19">
      <w:pPr>
        <w:rPr>
          <w:rFonts w:asciiTheme="minorEastAsia" w:eastAsiaTheme="minorEastAsia" w:hAnsiTheme="minorEastAsia"/>
          <w:sz w:val="24"/>
          <w:szCs w:val="24"/>
        </w:rPr>
      </w:pPr>
    </w:p>
    <w:p w:rsidR="007A20AE" w:rsidRPr="00B521F0" w:rsidRDefault="007A20AE" w:rsidP="007A20AE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9F0A68" w:rsidRPr="00B521F0" w:rsidRDefault="009F0A68" w:rsidP="009F0A68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6419" w:type="dxa"/>
        <w:tblInd w:w="2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1256"/>
        <w:gridCol w:w="3924"/>
      </w:tblGrid>
      <w:tr w:rsidR="00D22945" w:rsidRPr="00B521F0" w:rsidTr="00886523">
        <w:trPr>
          <w:trHeight w:val="425"/>
        </w:trPr>
        <w:tc>
          <w:tcPr>
            <w:tcW w:w="1239" w:type="dxa"/>
            <w:vMerge w:val="restart"/>
            <w:vAlign w:val="center"/>
          </w:tcPr>
          <w:p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256" w:type="dxa"/>
            <w:vAlign w:val="center"/>
          </w:tcPr>
          <w:p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3924" w:type="dxa"/>
            <w:vAlign w:val="center"/>
          </w:tcPr>
          <w:p w:rsidR="00D22945" w:rsidRPr="00886523" w:rsidRDefault="00D22945" w:rsidP="00D229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2945" w:rsidRPr="00B521F0" w:rsidTr="00886523">
        <w:trPr>
          <w:trHeight w:val="425"/>
        </w:trPr>
        <w:tc>
          <w:tcPr>
            <w:tcW w:w="1239" w:type="dxa"/>
            <w:vMerge/>
            <w:vAlign w:val="center"/>
          </w:tcPr>
          <w:p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職</w:t>
            </w:r>
          </w:p>
        </w:tc>
        <w:tc>
          <w:tcPr>
            <w:tcW w:w="3924" w:type="dxa"/>
            <w:vAlign w:val="center"/>
          </w:tcPr>
          <w:p w:rsidR="00D22945" w:rsidRPr="00886523" w:rsidRDefault="00D22945" w:rsidP="00D229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2945" w:rsidRPr="00B521F0" w:rsidTr="00886523">
        <w:trPr>
          <w:trHeight w:val="425"/>
        </w:trPr>
        <w:tc>
          <w:tcPr>
            <w:tcW w:w="1239" w:type="dxa"/>
            <w:vMerge/>
            <w:vAlign w:val="center"/>
          </w:tcPr>
          <w:p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924" w:type="dxa"/>
            <w:vAlign w:val="center"/>
          </w:tcPr>
          <w:p w:rsidR="00D22945" w:rsidRPr="00886523" w:rsidRDefault="00D22945" w:rsidP="00D229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2945" w:rsidRPr="00B521F0" w:rsidTr="00886523">
        <w:trPr>
          <w:trHeight w:val="425"/>
        </w:trPr>
        <w:tc>
          <w:tcPr>
            <w:tcW w:w="1239" w:type="dxa"/>
            <w:vMerge/>
            <w:vAlign w:val="center"/>
          </w:tcPr>
          <w:p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924" w:type="dxa"/>
            <w:vAlign w:val="center"/>
          </w:tcPr>
          <w:p w:rsidR="00D22945" w:rsidRPr="00886523" w:rsidRDefault="00D22945" w:rsidP="00D229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2945" w:rsidRPr="00B521F0" w:rsidTr="00886523">
        <w:trPr>
          <w:trHeight w:val="425"/>
        </w:trPr>
        <w:tc>
          <w:tcPr>
            <w:tcW w:w="1239" w:type="dxa"/>
            <w:vMerge/>
            <w:vAlign w:val="center"/>
          </w:tcPr>
          <w:p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3924" w:type="dxa"/>
            <w:vAlign w:val="center"/>
          </w:tcPr>
          <w:p w:rsidR="00D22945" w:rsidRPr="00886523" w:rsidRDefault="00D22945" w:rsidP="00D229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22945" w:rsidRPr="00B521F0" w:rsidTr="00886523">
        <w:trPr>
          <w:trHeight w:val="425"/>
        </w:trPr>
        <w:tc>
          <w:tcPr>
            <w:tcW w:w="1239" w:type="dxa"/>
            <w:vMerge/>
            <w:vAlign w:val="center"/>
          </w:tcPr>
          <w:p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22945" w:rsidRPr="00B521F0" w:rsidRDefault="00D22945" w:rsidP="00D229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1F0">
              <w:rPr>
                <w:rFonts w:asciiTheme="minorEastAsia" w:eastAsiaTheme="minorEastAsia" w:hAnsiTheme="minorEastAsia" w:hint="eastAsia"/>
                <w:sz w:val="24"/>
                <w:szCs w:val="24"/>
              </w:rPr>
              <w:t>Ｅ-mail</w:t>
            </w:r>
          </w:p>
        </w:tc>
        <w:tc>
          <w:tcPr>
            <w:tcW w:w="3924" w:type="dxa"/>
            <w:vAlign w:val="center"/>
          </w:tcPr>
          <w:p w:rsidR="00D22945" w:rsidRPr="00886523" w:rsidRDefault="00D22945" w:rsidP="00D229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9F0A68" w:rsidRPr="00B521F0" w:rsidRDefault="009F0A68" w:rsidP="00943ABF">
      <w:pPr>
        <w:rPr>
          <w:rFonts w:asciiTheme="minorEastAsia" w:eastAsiaTheme="minorEastAsia" w:hAnsiTheme="minorEastAsia"/>
          <w:sz w:val="24"/>
          <w:szCs w:val="24"/>
        </w:rPr>
      </w:pPr>
    </w:p>
    <w:sectPr w:rsidR="009F0A68" w:rsidRPr="00B521F0" w:rsidSect="00B521F0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B00" w:rsidRDefault="00136B00" w:rsidP="007A20AE">
      <w:r>
        <w:separator/>
      </w:r>
    </w:p>
  </w:endnote>
  <w:endnote w:type="continuationSeparator" w:id="0">
    <w:p w:rsidR="00136B00" w:rsidRDefault="00136B00" w:rsidP="007A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B00" w:rsidRDefault="00136B00" w:rsidP="007A20AE">
      <w:r>
        <w:separator/>
      </w:r>
    </w:p>
  </w:footnote>
  <w:footnote w:type="continuationSeparator" w:id="0">
    <w:p w:rsidR="00136B00" w:rsidRDefault="00136B00" w:rsidP="007A2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00"/>
    <w:rsid w:val="00000EA6"/>
    <w:rsid w:val="000665A3"/>
    <w:rsid w:val="00136B00"/>
    <w:rsid w:val="0015415A"/>
    <w:rsid w:val="00206129"/>
    <w:rsid w:val="00242E4C"/>
    <w:rsid w:val="002F3577"/>
    <w:rsid w:val="002F47E2"/>
    <w:rsid w:val="00363C9B"/>
    <w:rsid w:val="003D1F9E"/>
    <w:rsid w:val="004009A2"/>
    <w:rsid w:val="00461F20"/>
    <w:rsid w:val="00483CDE"/>
    <w:rsid w:val="004973B0"/>
    <w:rsid w:val="004B0D60"/>
    <w:rsid w:val="004C1673"/>
    <w:rsid w:val="00514CF1"/>
    <w:rsid w:val="005731CE"/>
    <w:rsid w:val="005E2FAA"/>
    <w:rsid w:val="00643A47"/>
    <w:rsid w:val="006721DE"/>
    <w:rsid w:val="006E7475"/>
    <w:rsid w:val="00703E02"/>
    <w:rsid w:val="00797655"/>
    <w:rsid w:val="007A20AE"/>
    <w:rsid w:val="00886523"/>
    <w:rsid w:val="0089188A"/>
    <w:rsid w:val="008B464A"/>
    <w:rsid w:val="00917A81"/>
    <w:rsid w:val="00942CBD"/>
    <w:rsid w:val="00943ABF"/>
    <w:rsid w:val="00953D19"/>
    <w:rsid w:val="009B5356"/>
    <w:rsid w:val="009E3D00"/>
    <w:rsid w:val="009F0A68"/>
    <w:rsid w:val="00A51B19"/>
    <w:rsid w:val="00AC4A2D"/>
    <w:rsid w:val="00AF7702"/>
    <w:rsid w:val="00B42B8E"/>
    <w:rsid w:val="00B521F0"/>
    <w:rsid w:val="00BE7A89"/>
    <w:rsid w:val="00C937C3"/>
    <w:rsid w:val="00C95071"/>
    <w:rsid w:val="00CE2646"/>
    <w:rsid w:val="00D22945"/>
    <w:rsid w:val="00D76C1A"/>
    <w:rsid w:val="00E12C7C"/>
    <w:rsid w:val="00E96D68"/>
    <w:rsid w:val="00EB4E71"/>
    <w:rsid w:val="00EE6B46"/>
    <w:rsid w:val="00F043DD"/>
    <w:rsid w:val="00FE272E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1FCC772-74B8-47B4-AD01-300B19AC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A20AE"/>
  </w:style>
  <w:style w:type="paragraph" w:styleId="a5">
    <w:name w:val="footer"/>
    <w:basedOn w:val="a"/>
    <w:link w:val="a6"/>
    <w:uiPriority w:val="99"/>
    <w:unhideWhenUsed/>
    <w:rsid w:val="007A20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A20AE"/>
  </w:style>
  <w:style w:type="paragraph" w:styleId="a7">
    <w:name w:val="Balloon Text"/>
    <w:basedOn w:val="a"/>
    <w:link w:val="a8"/>
    <w:uiPriority w:val="99"/>
    <w:semiHidden/>
    <w:unhideWhenUsed/>
    <w:rsid w:val="0015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2EE7-E3EF-4EF5-A88F-C2A408F6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企画課</dc:creator>
  <cp:keywords/>
  <dc:description/>
  <cp:lastModifiedBy>kikikanri</cp:lastModifiedBy>
  <cp:revision>9</cp:revision>
  <cp:lastPrinted>2020-05-15T09:39:00Z</cp:lastPrinted>
  <dcterms:created xsi:type="dcterms:W3CDTF">2021-07-19T04:54:00Z</dcterms:created>
  <dcterms:modified xsi:type="dcterms:W3CDTF">2022-08-05T06:25:00Z</dcterms:modified>
</cp:coreProperties>
</file>